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F09A3" w:rsidRPr="006F09A3" w:rsidRDefault="00F477F3" w:rsidP="006F09A3">
      <w:pPr>
        <w:jc w:val="both"/>
        <w:rPr>
          <w:rFonts w:ascii="Calibri" w:eastAsia="Calibri" w:hAnsi="Calibri" w:cs="Times New Roman"/>
          <w:iCs/>
          <w:sz w:val="24"/>
          <w:szCs w:val="24"/>
          <w:u w:val="single"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>na</w:t>
      </w:r>
      <w:r w:rsidR="00C959E1">
        <w:rPr>
          <w:rFonts w:cstheme="minorHAnsi"/>
          <w:bCs/>
          <w:iCs/>
        </w:rPr>
        <w:t xml:space="preserve"> </w:t>
      </w:r>
      <w:r w:rsidR="0004044C">
        <w:rPr>
          <w:b/>
        </w:rPr>
        <w:t>dostawę</w:t>
      </w:r>
      <w:r w:rsidR="0004044C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04044C" w:rsidRPr="005418DA">
        <w:rPr>
          <w:rFonts w:ascii="Calibri" w:hAnsi="Calibri"/>
          <w:b/>
          <w:iCs/>
          <w:color w:val="000000"/>
          <w:shd w:val="clear" w:color="auto" w:fill="FFFFFF"/>
        </w:rPr>
        <w:t>detektora promieniowania gamma</w:t>
      </w:r>
    </w:p>
    <w:p w:rsidR="006F09A3" w:rsidRPr="00D83E14" w:rsidRDefault="006F09A3" w:rsidP="006F09A3">
      <w:pPr>
        <w:jc w:val="both"/>
        <w:rPr>
          <w:rFonts w:ascii="Calibri" w:eastAsia="Times New Roman" w:hAnsi="Calibri" w:cs="Times New Roman"/>
          <w:lang w:eastAsia="pl-PL"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Default="00763BE0" w:rsidP="00763BE0">
      <w:pPr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37685F" w:rsidRDefault="0037685F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D0E87" w:rsidRDefault="00CD0E87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90" w:rsidRDefault="00C22190" w:rsidP="00F477F3">
      <w:pPr>
        <w:spacing w:after="0" w:line="240" w:lineRule="auto"/>
      </w:pPr>
      <w:r>
        <w:separator/>
      </w:r>
    </w:p>
  </w:endnote>
  <w:endnote w:type="continuationSeparator" w:id="0">
    <w:p w:rsidR="00C22190" w:rsidRDefault="00C2219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C105B7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C22190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90" w:rsidRDefault="00C22190" w:rsidP="00F477F3">
      <w:pPr>
        <w:spacing w:after="0" w:line="240" w:lineRule="auto"/>
      </w:pPr>
      <w:r>
        <w:separator/>
      </w:r>
    </w:p>
  </w:footnote>
  <w:footnote w:type="continuationSeparator" w:id="0">
    <w:p w:rsidR="00C22190" w:rsidRDefault="00C2219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854181" w:rsidRDefault="00F477F3" w:rsidP="00F477F3">
    <w:pPr>
      <w:pStyle w:val="Nagwek"/>
      <w:jc w:val="right"/>
      <w:rPr>
        <w:rFonts w:ascii="Calibri" w:hAnsi="Calibri" w:cs="Calibri"/>
        <w:i/>
      </w:rPr>
    </w:pPr>
    <w:r w:rsidRPr="00854181">
      <w:rPr>
        <w:rFonts w:ascii="Calibri" w:hAnsi="Calibri" w:cs="Calibri"/>
        <w:i/>
      </w:rPr>
      <w:t xml:space="preserve">Załącznik nr </w:t>
    </w:r>
    <w:r w:rsidR="00854181" w:rsidRPr="00854181">
      <w:rPr>
        <w:rFonts w:ascii="Calibri" w:hAnsi="Calibri" w:cs="Calibri"/>
        <w:i/>
      </w:rPr>
      <w:t>4</w:t>
    </w:r>
    <w:r w:rsidR="00A11F07" w:rsidRPr="00854181">
      <w:rPr>
        <w:rFonts w:ascii="Calibri" w:hAnsi="Calibri" w:cs="Calibri"/>
        <w:i/>
      </w:rPr>
      <w:t xml:space="preserve"> </w:t>
    </w:r>
    <w:r w:rsidRPr="00854181">
      <w:rPr>
        <w:rFonts w:ascii="Calibri" w:hAnsi="Calibri" w:cs="Calibri"/>
        <w:i/>
      </w:rPr>
      <w:t xml:space="preserve">do SWZ, </w:t>
    </w:r>
    <w:r w:rsidR="00182C7C" w:rsidRPr="00854181">
      <w:rPr>
        <w:rFonts w:ascii="Calibri" w:hAnsi="Calibri" w:cs="Calibri"/>
        <w:i/>
      </w:rPr>
      <w:t>nr TP</w:t>
    </w:r>
    <w:r w:rsidR="00390ED4" w:rsidRPr="00854181">
      <w:rPr>
        <w:rFonts w:ascii="Calibri" w:hAnsi="Calibri" w:cs="Calibri"/>
        <w:i/>
      </w:rPr>
      <w:t>-</w:t>
    </w:r>
    <w:r w:rsidR="0004044C">
      <w:rPr>
        <w:rFonts w:ascii="Calibri" w:hAnsi="Calibri" w:cs="Calibri"/>
        <w:i/>
      </w:rPr>
      <w:t>181</w:t>
    </w:r>
    <w:r w:rsidR="00854181" w:rsidRPr="00854181">
      <w:rPr>
        <w:rFonts w:ascii="Calibri" w:hAnsi="Calibri" w:cs="Calibri"/>
        <w:i/>
      </w:rPr>
      <w:t>/</w:t>
    </w:r>
    <w:r w:rsidR="00A11F07" w:rsidRPr="00854181">
      <w:rPr>
        <w:rFonts w:ascii="Calibri" w:hAnsi="Calibri" w:cs="Calibri"/>
        <w:i/>
      </w:rPr>
      <w:t>22/</w:t>
    </w:r>
    <w:r w:rsidR="00854181" w:rsidRPr="00854181">
      <w:rPr>
        <w:rFonts w:ascii="Calibri" w:hAnsi="Calibri" w:cs="Calibri"/>
        <w:i/>
      </w:rPr>
      <w:t>JP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72F2"/>
    <w:rsid w:val="00002119"/>
    <w:rsid w:val="00004105"/>
    <w:rsid w:val="00025680"/>
    <w:rsid w:val="0004044C"/>
    <w:rsid w:val="00046B0E"/>
    <w:rsid w:val="000A4D26"/>
    <w:rsid w:val="000D5DF5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C254C"/>
    <w:rsid w:val="002E411D"/>
    <w:rsid w:val="002F559A"/>
    <w:rsid w:val="0031277C"/>
    <w:rsid w:val="00323713"/>
    <w:rsid w:val="0033335C"/>
    <w:rsid w:val="00370FDA"/>
    <w:rsid w:val="0037685F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43240"/>
    <w:rsid w:val="005540F7"/>
    <w:rsid w:val="00556B50"/>
    <w:rsid w:val="00581832"/>
    <w:rsid w:val="005C23A9"/>
    <w:rsid w:val="005D579C"/>
    <w:rsid w:val="005D7729"/>
    <w:rsid w:val="005E2F1D"/>
    <w:rsid w:val="005E4EEE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CDA"/>
    <w:rsid w:val="006961D7"/>
    <w:rsid w:val="006A418A"/>
    <w:rsid w:val="006B4868"/>
    <w:rsid w:val="006C24F6"/>
    <w:rsid w:val="006D74FE"/>
    <w:rsid w:val="006F09A3"/>
    <w:rsid w:val="006F3190"/>
    <w:rsid w:val="00711DD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7E69DE"/>
    <w:rsid w:val="00810511"/>
    <w:rsid w:val="00834DF8"/>
    <w:rsid w:val="00846475"/>
    <w:rsid w:val="00847250"/>
    <w:rsid w:val="00854181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038C2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05B19"/>
    <w:rsid w:val="00B1684C"/>
    <w:rsid w:val="00B22519"/>
    <w:rsid w:val="00B339A2"/>
    <w:rsid w:val="00B539D0"/>
    <w:rsid w:val="00B61400"/>
    <w:rsid w:val="00B623DC"/>
    <w:rsid w:val="00BB540D"/>
    <w:rsid w:val="00BD5F1D"/>
    <w:rsid w:val="00BF2C20"/>
    <w:rsid w:val="00BF7154"/>
    <w:rsid w:val="00C105B7"/>
    <w:rsid w:val="00C11B15"/>
    <w:rsid w:val="00C1459C"/>
    <w:rsid w:val="00C22190"/>
    <w:rsid w:val="00C61EEA"/>
    <w:rsid w:val="00C716AF"/>
    <w:rsid w:val="00C8194E"/>
    <w:rsid w:val="00C959E1"/>
    <w:rsid w:val="00C97AEE"/>
    <w:rsid w:val="00CB3A36"/>
    <w:rsid w:val="00CC106F"/>
    <w:rsid w:val="00CC456C"/>
    <w:rsid w:val="00CD0E87"/>
    <w:rsid w:val="00CD53D4"/>
    <w:rsid w:val="00D27F9B"/>
    <w:rsid w:val="00D83E14"/>
    <w:rsid w:val="00DB4E78"/>
    <w:rsid w:val="00DC39FB"/>
    <w:rsid w:val="00DD1DD5"/>
    <w:rsid w:val="00DD2593"/>
    <w:rsid w:val="00DE57AA"/>
    <w:rsid w:val="00DE5B41"/>
    <w:rsid w:val="00DE658A"/>
    <w:rsid w:val="00E0421A"/>
    <w:rsid w:val="00E3541D"/>
    <w:rsid w:val="00E47801"/>
    <w:rsid w:val="00E576F0"/>
    <w:rsid w:val="00EC57EE"/>
    <w:rsid w:val="00ED275D"/>
    <w:rsid w:val="00EE4A98"/>
    <w:rsid w:val="00EF72F2"/>
    <w:rsid w:val="00EF7E91"/>
    <w:rsid w:val="00F0685A"/>
    <w:rsid w:val="00F27A4C"/>
    <w:rsid w:val="00F310D0"/>
    <w:rsid w:val="00F36E41"/>
    <w:rsid w:val="00F4542F"/>
    <w:rsid w:val="00F477F3"/>
    <w:rsid w:val="00F516CE"/>
    <w:rsid w:val="00F57D19"/>
    <w:rsid w:val="00F65AAE"/>
    <w:rsid w:val="00F93B8B"/>
    <w:rsid w:val="00F970B4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504F-34CD-4442-86FF-C817481A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ser</cp:lastModifiedBy>
  <cp:revision>10</cp:revision>
  <cp:lastPrinted>2022-08-18T12:59:00Z</cp:lastPrinted>
  <dcterms:created xsi:type="dcterms:W3CDTF">2022-04-29T11:42:00Z</dcterms:created>
  <dcterms:modified xsi:type="dcterms:W3CDTF">2022-11-24T07:44:00Z</dcterms:modified>
</cp:coreProperties>
</file>